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9.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Pfarrgarten, Lingerhah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8295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